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7B05" w14:textId="2EE4614B" w:rsidR="00B61E52" w:rsidRPr="00A937FD" w:rsidRDefault="00B61E52" w:rsidP="00B61E52">
      <w:pPr>
        <w:spacing w:after="0" w:line="240" w:lineRule="auto"/>
        <w:contextualSpacing/>
        <w:jc w:val="center"/>
        <w:rPr>
          <w:rFonts w:ascii="Book Antiqua" w:hAnsi="Book Antiqua" w:cstheme="minorHAnsi"/>
          <w:b/>
          <w:bCs/>
          <w:sz w:val="24"/>
          <w:szCs w:val="24"/>
        </w:rPr>
      </w:pPr>
      <w:r w:rsidRPr="00A937FD">
        <w:rPr>
          <w:rFonts w:ascii="Book Antiqua" w:hAnsi="Book Antiqua" w:cstheme="minorHAnsi"/>
          <w:b/>
          <w:bCs/>
          <w:sz w:val="24"/>
          <w:szCs w:val="24"/>
        </w:rPr>
        <w:t>Patient Information Intake Form</w:t>
      </w:r>
    </w:p>
    <w:p w14:paraId="0A754315" w14:textId="77777777" w:rsidR="00B61E52" w:rsidRPr="00B61E52" w:rsidRDefault="00B61E52" w:rsidP="00B61E52">
      <w:pPr>
        <w:spacing w:after="0" w:line="240" w:lineRule="auto"/>
        <w:contextualSpacing/>
        <w:jc w:val="center"/>
        <w:rPr>
          <w:rFonts w:ascii="Book Antiqua" w:hAnsi="Book Antiqua" w:cstheme="minorHAnsi"/>
          <w:sz w:val="24"/>
          <w:szCs w:val="24"/>
        </w:rPr>
      </w:pPr>
    </w:p>
    <w:p w14:paraId="2C325971" w14:textId="2B2AD494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What brings you to counseling at this time? Is there something specific, such as a particular event? </w:t>
      </w:r>
      <w:r>
        <w:rPr>
          <w:rFonts w:ascii="Book Antiqua" w:hAnsi="Book Antiqua" w:cstheme="minorHAnsi"/>
          <w:sz w:val="20"/>
          <w:szCs w:val="20"/>
        </w:rPr>
        <w:t>Please b</w:t>
      </w:r>
      <w:r w:rsidRPr="00B61E52">
        <w:rPr>
          <w:rFonts w:ascii="Book Antiqua" w:hAnsi="Book Antiqua" w:cstheme="minorHAnsi"/>
          <w:sz w:val="20"/>
          <w:szCs w:val="20"/>
        </w:rPr>
        <w:t>e as detailed as you can</w:t>
      </w:r>
      <w:r>
        <w:rPr>
          <w:rFonts w:ascii="Book Antiqua" w:hAnsi="Book Antiqua" w:cstheme="minorHAnsi"/>
          <w:sz w:val="20"/>
          <w:szCs w:val="20"/>
        </w:rPr>
        <w:t xml:space="preserve">. </w:t>
      </w:r>
    </w:p>
    <w:p w14:paraId="2529F01C" w14:textId="0F51F63E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072DA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bookmarkStart w:id="0" w:name="_GoBack"/>
      <w:bookmarkEnd w:id="0"/>
    </w:p>
    <w:p w14:paraId="229E09BC" w14:textId="4FA4023E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What are your goals for counseling?</w:t>
      </w:r>
    </w:p>
    <w:p w14:paraId="61F6D778" w14:textId="346615C9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bookmarkStart w:id="1" w:name="_Hlk29661270"/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4B5E96A3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23E8484A" w14:textId="40941CD6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Have you seen a mental health professional before?</w:t>
      </w:r>
    </w:p>
    <w:p w14:paraId="0D231B55" w14:textId="46789D68" w:rsidR="0075150F" w:rsidRPr="00B61E52" w:rsidRDefault="0075150F" w:rsidP="0075150F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If </w:t>
      </w:r>
      <w:r w:rsidRPr="00B61E52">
        <w:rPr>
          <w:rFonts w:ascii="Book Antiqua" w:hAnsi="Book Antiqua" w:cstheme="minorHAnsi"/>
          <w:sz w:val="20"/>
          <w:szCs w:val="20"/>
        </w:rPr>
        <w:t>Yes</w:t>
      </w:r>
      <w:r>
        <w:rPr>
          <w:rFonts w:ascii="Book Antiqua" w:hAnsi="Book Antiqua" w:cstheme="minorHAnsi"/>
          <w:sz w:val="20"/>
          <w:szCs w:val="20"/>
        </w:rPr>
        <w:t xml:space="preserve">, please </w:t>
      </w:r>
      <w:r>
        <w:rPr>
          <w:rFonts w:ascii="Book Antiqua" w:hAnsi="Book Antiqua" w:cstheme="minorHAnsi"/>
          <w:sz w:val="20"/>
          <w:szCs w:val="20"/>
        </w:rPr>
        <w:t>expound</w:t>
      </w:r>
      <w:r>
        <w:rPr>
          <w:rFonts w:ascii="Book Antiqua" w:hAnsi="Book Antiqua" w:cstheme="minorHAnsi"/>
          <w:sz w:val="20"/>
          <w:szCs w:val="20"/>
        </w:rPr>
        <w:t>: _________________________________________</w:t>
      </w:r>
      <w:r>
        <w:rPr>
          <w:rFonts w:ascii="Book Antiqua" w:hAnsi="Book Antiqua" w:cstheme="minorHAnsi"/>
          <w:sz w:val="20"/>
          <w:szCs w:val="20"/>
        </w:rPr>
        <w:t>___________________</w:t>
      </w:r>
      <w:r>
        <w:rPr>
          <w:rFonts w:ascii="Book Antiqua" w:hAnsi="Book Antiqua" w:cstheme="minorHAnsi"/>
          <w:sz w:val="20"/>
          <w:szCs w:val="20"/>
        </w:rPr>
        <w:t>____________</w:t>
      </w:r>
    </w:p>
    <w:p w14:paraId="14998BDC" w14:textId="16DC3A56" w:rsidR="00B61E52" w:rsidRPr="00B61E52" w:rsidRDefault="0075150F" w:rsidP="0075150F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300543A4" w14:textId="77777777" w:rsidR="0075150F" w:rsidRDefault="0075150F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18EF2395" w14:textId="1C3B7507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Specify all medications and supplements you are presently taking and for what reason.</w:t>
      </w:r>
    </w:p>
    <w:p w14:paraId="7FB277AE" w14:textId="523A0EA2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F28B5" w14:textId="77777777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2934C340" w14:textId="3005E06B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If taking prescription medication, who is your prescribing MD? Please include type of MD, name and phone number.</w:t>
      </w:r>
    </w:p>
    <w:p w14:paraId="0BAEED65" w14:textId="77777777" w:rsidR="00F91F29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B7B53F" w14:textId="77777777" w:rsidR="00F91F29" w:rsidRDefault="00F91F29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683349F6" w14:textId="34F1CFA5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Who is your primary care physician? Please include type of MD, name and phone number.</w:t>
      </w:r>
    </w:p>
    <w:p w14:paraId="20171178" w14:textId="11B11698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88805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12A948CC" w14:textId="1CF2DB7C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Do you drink alcohol?</w:t>
      </w:r>
      <w:r w:rsidR="00F91F29">
        <w:rPr>
          <w:rFonts w:ascii="Book Antiqua" w:hAnsi="Book Antiqua" w:cstheme="minorHAnsi"/>
          <w:sz w:val="20"/>
          <w:szCs w:val="20"/>
        </w:rPr>
        <w:t xml:space="preserve"> </w:t>
      </w:r>
    </w:p>
    <w:p w14:paraId="035A7934" w14:textId="13C6CEEA" w:rsidR="00B61E52" w:rsidRPr="00B61E52" w:rsidRDefault="00F91F29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bookmarkStart w:id="2" w:name="_Hlk29661575"/>
      <w:r>
        <w:rPr>
          <w:rFonts w:ascii="Book Antiqua" w:hAnsi="Book Antiqua" w:cstheme="minorHAnsi"/>
          <w:sz w:val="20"/>
          <w:szCs w:val="20"/>
        </w:rPr>
        <w:t xml:space="preserve">If </w:t>
      </w:r>
      <w:r w:rsidR="00B61E52" w:rsidRPr="00B61E52">
        <w:rPr>
          <w:rFonts w:ascii="Book Antiqua" w:hAnsi="Book Antiqua" w:cstheme="minorHAnsi"/>
          <w:sz w:val="20"/>
          <w:szCs w:val="20"/>
        </w:rPr>
        <w:t>Yes</w:t>
      </w:r>
      <w:r>
        <w:rPr>
          <w:rFonts w:ascii="Book Antiqua" w:hAnsi="Book Antiqua" w:cstheme="minorHAnsi"/>
          <w:sz w:val="20"/>
          <w:szCs w:val="20"/>
        </w:rPr>
        <w:t>, please state how much and how often: _____________________________________________________</w:t>
      </w:r>
    </w:p>
    <w:p w14:paraId="40E8711E" w14:textId="2AD975C6" w:rsidR="00B61E52" w:rsidRDefault="00F91F29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 w:cstheme="minorHAnsi"/>
          <w:sz w:val="20"/>
          <w:szCs w:val="20"/>
        </w:rPr>
        <w:t>____</w:t>
      </w:r>
      <w:bookmarkEnd w:id="2"/>
    </w:p>
    <w:p w14:paraId="73AAA6E4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304872B4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Do you use recreational drugs?</w:t>
      </w:r>
    </w:p>
    <w:p w14:paraId="3C80D0F8" w14:textId="77777777" w:rsidR="00F91F29" w:rsidRPr="00B61E52" w:rsidRDefault="00F91F29" w:rsidP="00F91F29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If </w:t>
      </w:r>
      <w:r w:rsidRPr="00B61E52">
        <w:rPr>
          <w:rFonts w:ascii="Book Antiqua" w:hAnsi="Book Antiqua" w:cstheme="minorHAnsi"/>
          <w:sz w:val="20"/>
          <w:szCs w:val="20"/>
        </w:rPr>
        <w:t>Yes</w:t>
      </w:r>
      <w:r>
        <w:rPr>
          <w:rFonts w:ascii="Book Antiqua" w:hAnsi="Book Antiqua" w:cstheme="minorHAnsi"/>
          <w:sz w:val="20"/>
          <w:szCs w:val="20"/>
        </w:rPr>
        <w:t>, please state how much and how often: _____________________________________________________</w:t>
      </w:r>
    </w:p>
    <w:p w14:paraId="5061865A" w14:textId="34DD92E3" w:rsidR="00B61E52" w:rsidRDefault="00F91F29" w:rsidP="00F91F29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21624D92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486C135F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Do you have suicidal thoughts?</w:t>
      </w:r>
    </w:p>
    <w:p w14:paraId="707C5C0E" w14:textId="66643AEE" w:rsidR="00F91F29" w:rsidRDefault="00F91F29" w:rsidP="00F91F29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If </w:t>
      </w:r>
      <w:r w:rsidRPr="00B61E52">
        <w:rPr>
          <w:rFonts w:ascii="Book Antiqua" w:hAnsi="Book Antiqua" w:cstheme="minorHAnsi"/>
          <w:sz w:val="20"/>
          <w:szCs w:val="20"/>
        </w:rPr>
        <w:t>Yes</w:t>
      </w:r>
      <w:r>
        <w:rPr>
          <w:rFonts w:ascii="Book Antiqua" w:hAnsi="Book Antiqua" w:cstheme="minorHAnsi"/>
          <w:sz w:val="20"/>
          <w:szCs w:val="20"/>
        </w:rPr>
        <w:t xml:space="preserve">, please </w:t>
      </w:r>
      <w:r>
        <w:rPr>
          <w:rFonts w:ascii="Book Antiqua" w:hAnsi="Book Antiqua" w:cstheme="minorHAnsi"/>
          <w:sz w:val="20"/>
          <w:szCs w:val="20"/>
        </w:rPr>
        <w:t>state</w:t>
      </w:r>
      <w:r>
        <w:rPr>
          <w:rFonts w:ascii="Book Antiqua" w:hAnsi="Book Antiqua" w:cstheme="minorHAnsi"/>
          <w:sz w:val="20"/>
          <w:szCs w:val="20"/>
        </w:rPr>
        <w:t xml:space="preserve"> how often</w:t>
      </w:r>
      <w:r>
        <w:rPr>
          <w:rFonts w:ascii="Book Antiqua" w:hAnsi="Book Antiqua" w:cstheme="minorHAnsi"/>
          <w:sz w:val="20"/>
          <w:szCs w:val="20"/>
        </w:rPr>
        <w:t xml:space="preserve"> these thoughts occur</w:t>
      </w:r>
      <w:r>
        <w:rPr>
          <w:rFonts w:ascii="Book Antiqua" w:hAnsi="Book Antiqua" w:cstheme="minorHAnsi"/>
          <w:sz w:val="20"/>
          <w:szCs w:val="20"/>
        </w:rPr>
        <w:t>:</w:t>
      </w:r>
      <w:r>
        <w:rPr>
          <w:rFonts w:ascii="Book Antiqua" w:hAnsi="Book Antiqua" w:cstheme="minorHAnsi"/>
          <w:sz w:val="20"/>
          <w:szCs w:val="20"/>
        </w:rPr>
        <w:t xml:space="preserve"> _</w:t>
      </w:r>
      <w:r>
        <w:rPr>
          <w:rFonts w:ascii="Book Antiqua" w:hAnsi="Book Antiqua" w:cstheme="minorHAnsi"/>
          <w:sz w:val="20"/>
          <w:szCs w:val="20"/>
        </w:rPr>
        <w:t>_______________________________________________</w:t>
      </w:r>
    </w:p>
    <w:p w14:paraId="58CBE34A" w14:textId="6DE4746D" w:rsidR="00B61E52" w:rsidRPr="00B61E52" w:rsidRDefault="00F91F29" w:rsidP="00F91F29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9C5627F" w14:textId="13C83EC1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lastRenderedPageBreak/>
        <w:t>Have you ever attempted suicide?</w:t>
      </w:r>
    </w:p>
    <w:p w14:paraId="71F0ED2E" w14:textId="371BF7DF" w:rsidR="00F91F29" w:rsidRPr="00B61E52" w:rsidRDefault="00F91F29" w:rsidP="00F91F29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If </w:t>
      </w:r>
      <w:r w:rsidRPr="00B61E52">
        <w:rPr>
          <w:rFonts w:ascii="Book Antiqua" w:hAnsi="Book Antiqua" w:cstheme="minorHAnsi"/>
          <w:sz w:val="20"/>
          <w:szCs w:val="20"/>
        </w:rPr>
        <w:t>Yes</w:t>
      </w:r>
      <w:r>
        <w:rPr>
          <w:rFonts w:ascii="Book Antiqua" w:hAnsi="Book Antiqua" w:cstheme="minorHAnsi"/>
          <w:sz w:val="20"/>
          <w:szCs w:val="20"/>
        </w:rPr>
        <w:t xml:space="preserve">, please state </w:t>
      </w:r>
      <w:r>
        <w:rPr>
          <w:rFonts w:ascii="Book Antiqua" w:hAnsi="Book Antiqua" w:cstheme="minorHAnsi"/>
          <w:sz w:val="20"/>
          <w:szCs w:val="20"/>
        </w:rPr>
        <w:t>when the attempt occurred</w:t>
      </w:r>
      <w:r>
        <w:rPr>
          <w:rFonts w:ascii="Book Antiqua" w:hAnsi="Book Antiqua" w:cstheme="minorHAnsi"/>
          <w:sz w:val="20"/>
          <w:szCs w:val="20"/>
        </w:rPr>
        <w:t>: ____________________________________________________</w:t>
      </w:r>
    </w:p>
    <w:p w14:paraId="2003C965" w14:textId="0C897E30" w:rsidR="00B61E52" w:rsidRPr="00B61E52" w:rsidRDefault="00F91F29" w:rsidP="00F91F29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44A29D7E" w14:textId="77777777" w:rsidR="00F91F29" w:rsidRDefault="00F91F29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3E94B869" w14:textId="11BAC19F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Do you have thoughts or urges to harm others?</w:t>
      </w:r>
    </w:p>
    <w:p w14:paraId="4F1CE68B" w14:textId="2ADD25E2" w:rsidR="00F91F29" w:rsidRPr="00B61E52" w:rsidRDefault="00F91F29" w:rsidP="00F91F29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If </w:t>
      </w:r>
      <w:r w:rsidRPr="00B61E52">
        <w:rPr>
          <w:rFonts w:ascii="Book Antiqua" w:hAnsi="Book Antiqua" w:cstheme="minorHAnsi"/>
          <w:sz w:val="20"/>
          <w:szCs w:val="20"/>
        </w:rPr>
        <w:t>Yes</w:t>
      </w:r>
      <w:r>
        <w:rPr>
          <w:rFonts w:ascii="Book Antiqua" w:hAnsi="Book Antiqua" w:cstheme="minorHAnsi"/>
          <w:sz w:val="20"/>
          <w:szCs w:val="20"/>
        </w:rPr>
        <w:t xml:space="preserve">, please </w:t>
      </w:r>
      <w:r>
        <w:rPr>
          <w:rFonts w:ascii="Book Antiqua" w:hAnsi="Book Antiqua" w:cstheme="minorHAnsi"/>
          <w:sz w:val="20"/>
          <w:szCs w:val="20"/>
        </w:rPr>
        <w:t>describe</w:t>
      </w:r>
      <w:r>
        <w:rPr>
          <w:rFonts w:ascii="Book Antiqua" w:hAnsi="Book Antiqua" w:cstheme="minorHAnsi"/>
          <w:sz w:val="20"/>
          <w:szCs w:val="20"/>
        </w:rPr>
        <w:t>: _________</w:t>
      </w:r>
      <w:r>
        <w:rPr>
          <w:rFonts w:ascii="Book Antiqua" w:hAnsi="Book Antiqua" w:cstheme="minorHAnsi"/>
          <w:sz w:val="20"/>
          <w:szCs w:val="20"/>
        </w:rPr>
        <w:t>____________________</w:t>
      </w:r>
      <w:r>
        <w:rPr>
          <w:rFonts w:ascii="Book Antiqua" w:hAnsi="Book Antiqua" w:cstheme="minorHAnsi"/>
          <w:sz w:val="20"/>
          <w:szCs w:val="20"/>
        </w:rPr>
        <w:t>____________________________________________</w:t>
      </w:r>
    </w:p>
    <w:p w14:paraId="7B858FF6" w14:textId="6FF4B66A" w:rsidR="00B61E52" w:rsidRPr="00B61E52" w:rsidRDefault="00F91F29" w:rsidP="00F91F29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1A558C10" w14:textId="77777777" w:rsidR="00F91F29" w:rsidRDefault="00F91F29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7E45C9DA" w14:textId="1A0704F3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Have you ever been hospitalized for a psychiatric issue?</w:t>
      </w:r>
    </w:p>
    <w:p w14:paraId="67230CF5" w14:textId="5A451B01" w:rsidR="00F91F29" w:rsidRPr="00B61E52" w:rsidRDefault="00F91F29" w:rsidP="00F91F29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If </w:t>
      </w:r>
      <w:r w:rsidRPr="00B61E52">
        <w:rPr>
          <w:rFonts w:ascii="Book Antiqua" w:hAnsi="Book Antiqua" w:cstheme="minorHAnsi"/>
          <w:sz w:val="20"/>
          <w:szCs w:val="20"/>
        </w:rPr>
        <w:t>Yes</w:t>
      </w:r>
      <w:r>
        <w:rPr>
          <w:rFonts w:ascii="Book Antiqua" w:hAnsi="Book Antiqua" w:cstheme="minorHAnsi"/>
          <w:sz w:val="20"/>
          <w:szCs w:val="20"/>
        </w:rPr>
        <w:t xml:space="preserve">, please </w:t>
      </w:r>
      <w:r>
        <w:rPr>
          <w:rFonts w:ascii="Book Antiqua" w:hAnsi="Book Antiqua" w:cstheme="minorHAnsi"/>
          <w:sz w:val="20"/>
          <w:szCs w:val="20"/>
        </w:rPr>
        <w:t xml:space="preserve">state </w:t>
      </w:r>
      <w:r w:rsidR="0075150F">
        <w:rPr>
          <w:rFonts w:ascii="Book Antiqua" w:hAnsi="Book Antiqua" w:cstheme="minorHAnsi"/>
          <w:sz w:val="20"/>
          <w:szCs w:val="20"/>
        </w:rPr>
        <w:t xml:space="preserve">where and </w:t>
      </w:r>
      <w:r>
        <w:rPr>
          <w:rFonts w:ascii="Book Antiqua" w:hAnsi="Book Antiqua" w:cstheme="minorHAnsi"/>
          <w:sz w:val="20"/>
          <w:szCs w:val="20"/>
        </w:rPr>
        <w:t>when</w:t>
      </w:r>
      <w:r w:rsidR="0075150F">
        <w:rPr>
          <w:rFonts w:ascii="Book Antiqua" w:hAnsi="Book Antiqua" w:cstheme="minorHAnsi"/>
          <w:sz w:val="20"/>
          <w:szCs w:val="20"/>
        </w:rPr>
        <w:t xml:space="preserve"> hospitalization occurred</w:t>
      </w:r>
      <w:r>
        <w:rPr>
          <w:rFonts w:ascii="Book Antiqua" w:hAnsi="Book Antiqua" w:cstheme="minorHAnsi"/>
          <w:sz w:val="20"/>
          <w:szCs w:val="20"/>
        </w:rPr>
        <w:t>: _________________</w:t>
      </w:r>
      <w:r w:rsidR="0075150F">
        <w:rPr>
          <w:rFonts w:ascii="Book Antiqua" w:hAnsi="Book Antiqua" w:cstheme="minorHAnsi"/>
          <w:sz w:val="20"/>
          <w:szCs w:val="20"/>
        </w:rPr>
        <w:t>____________</w:t>
      </w:r>
      <w:r>
        <w:rPr>
          <w:rFonts w:ascii="Book Antiqua" w:hAnsi="Book Antiqua" w:cstheme="minorHAnsi"/>
          <w:sz w:val="20"/>
          <w:szCs w:val="20"/>
        </w:rPr>
        <w:t>__________</w:t>
      </w:r>
    </w:p>
    <w:p w14:paraId="2ACEBF2B" w14:textId="672CCD7E" w:rsidR="00B61E52" w:rsidRPr="00B61E52" w:rsidRDefault="00F91F29" w:rsidP="00F91F29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357FEADC" w14:textId="77777777" w:rsidR="0075150F" w:rsidRDefault="0075150F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15E7348B" w14:textId="3CD43EF4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Is there a history of mental illness in your family?</w:t>
      </w:r>
    </w:p>
    <w:p w14:paraId="579286CB" w14:textId="4338F841" w:rsidR="0075150F" w:rsidRPr="00B61E52" w:rsidRDefault="0075150F" w:rsidP="0075150F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If </w:t>
      </w:r>
      <w:r w:rsidRPr="00B61E52">
        <w:rPr>
          <w:rFonts w:ascii="Book Antiqua" w:hAnsi="Book Antiqua" w:cstheme="minorHAnsi"/>
          <w:sz w:val="20"/>
          <w:szCs w:val="20"/>
        </w:rPr>
        <w:t>Yes</w:t>
      </w:r>
      <w:r>
        <w:rPr>
          <w:rFonts w:ascii="Book Antiqua" w:hAnsi="Book Antiqua" w:cstheme="minorHAnsi"/>
          <w:sz w:val="20"/>
          <w:szCs w:val="20"/>
        </w:rPr>
        <w:t>, please</w:t>
      </w:r>
      <w:r>
        <w:rPr>
          <w:rFonts w:ascii="Book Antiqua" w:hAnsi="Book Antiqua" w:cstheme="minorHAnsi"/>
          <w:sz w:val="20"/>
          <w:szCs w:val="20"/>
        </w:rPr>
        <w:t xml:space="preserve"> expound</w:t>
      </w:r>
      <w:r>
        <w:rPr>
          <w:rFonts w:ascii="Book Antiqua" w:hAnsi="Book Antiqua" w:cstheme="minorHAnsi"/>
          <w:sz w:val="20"/>
          <w:szCs w:val="20"/>
        </w:rPr>
        <w:t>: _________________________</w:t>
      </w:r>
      <w:r>
        <w:rPr>
          <w:rFonts w:ascii="Book Antiqua" w:hAnsi="Book Antiqua" w:cstheme="minorHAnsi"/>
          <w:sz w:val="20"/>
          <w:szCs w:val="20"/>
        </w:rPr>
        <w:t>___________________</w:t>
      </w:r>
      <w:r>
        <w:rPr>
          <w:rFonts w:ascii="Book Antiqua" w:hAnsi="Book Antiqua" w:cstheme="minorHAnsi"/>
          <w:sz w:val="20"/>
          <w:szCs w:val="20"/>
        </w:rPr>
        <w:t>____________________________</w:t>
      </w:r>
    </w:p>
    <w:p w14:paraId="2DE2CC0B" w14:textId="77777777" w:rsidR="0075150F" w:rsidRDefault="0075150F" w:rsidP="0075150F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36A18CAF" w14:textId="77777777" w:rsidR="0075150F" w:rsidRDefault="0075150F" w:rsidP="0075150F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31B94B3B" w14:textId="63AE73E9" w:rsidR="00B61E52" w:rsidRPr="00B61E52" w:rsidRDefault="00B61E52" w:rsidP="0075150F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If you are in a relationship, please describe the nature of the relationship and months or years together.</w:t>
      </w:r>
    </w:p>
    <w:p w14:paraId="64534DCF" w14:textId="6E9EE3A6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46CEC" w14:textId="77777777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2C87EE1A" w14:textId="6DFD326D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Describe your current living situation. Do you live alone, with </w:t>
      </w:r>
      <w:proofErr w:type="gramStart"/>
      <w:r w:rsidRPr="00B61E52">
        <w:rPr>
          <w:rFonts w:ascii="Book Antiqua" w:hAnsi="Book Antiqua" w:cstheme="minorHAnsi"/>
          <w:sz w:val="20"/>
          <w:szCs w:val="20"/>
        </w:rPr>
        <w:t>others.</w:t>
      </w:r>
      <w:proofErr w:type="gramEnd"/>
      <w:r w:rsidRPr="00B61E52">
        <w:rPr>
          <w:rFonts w:ascii="Book Antiqua" w:hAnsi="Book Antiqua" w:cstheme="minorHAnsi"/>
          <w:sz w:val="20"/>
          <w:szCs w:val="20"/>
        </w:rPr>
        <w:t xml:space="preserve"> With family, etc...</w:t>
      </w:r>
    </w:p>
    <w:p w14:paraId="26046F5B" w14:textId="60903B7B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A5966" w14:textId="77777777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75C622D9" w14:textId="6ADCE141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What is your level of education? Highest grade/degree and type of degree.</w:t>
      </w:r>
    </w:p>
    <w:p w14:paraId="3CA754AD" w14:textId="1846D858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A9923" w14:textId="77777777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4D33E301" w14:textId="1330AC9C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What is your current occupation? What do you do? How long have you been doing it?</w:t>
      </w:r>
    </w:p>
    <w:p w14:paraId="7CEE07D7" w14:textId="70E668B4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2ACF6" w14:textId="77777777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5A988716" w14:textId="5500C9F6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Please </w:t>
      </w:r>
      <w:r w:rsidR="0075150F">
        <w:rPr>
          <w:rFonts w:ascii="Book Antiqua" w:hAnsi="Book Antiqua" w:cstheme="minorHAnsi"/>
          <w:sz w:val="20"/>
          <w:szCs w:val="20"/>
        </w:rPr>
        <w:t>circle</w:t>
      </w:r>
      <w:r w:rsidRPr="00B61E52">
        <w:rPr>
          <w:rFonts w:ascii="Book Antiqua" w:hAnsi="Book Antiqua" w:cstheme="minorHAnsi"/>
          <w:sz w:val="20"/>
          <w:szCs w:val="20"/>
        </w:rPr>
        <w:t xml:space="preserve"> any of the following you have experienced in the </w:t>
      </w:r>
      <w:r w:rsidRPr="0075150F">
        <w:rPr>
          <w:rFonts w:ascii="Book Antiqua" w:hAnsi="Book Antiqua" w:cstheme="minorHAnsi"/>
          <w:sz w:val="20"/>
          <w:szCs w:val="20"/>
          <w:u w:val="single"/>
        </w:rPr>
        <w:t>past six months</w:t>
      </w:r>
      <w:r w:rsidR="0075150F">
        <w:rPr>
          <w:rFonts w:ascii="Book Antiqua" w:hAnsi="Book Antiqua" w:cstheme="minorHAnsi"/>
          <w:sz w:val="20"/>
          <w:szCs w:val="20"/>
          <w:u w:val="single"/>
        </w:rPr>
        <w:t>:</w:t>
      </w:r>
    </w:p>
    <w:p w14:paraId="28833C26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Increased appetite</w:t>
      </w:r>
    </w:p>
    <w:p w14:paraId="4DA73986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Decreased appetite</w:t>
      </w:r>
    </w:p>
    <w:p w14:paraId="23569A9B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Trouble concentrating</w:t>
      </w:r>
    </w:p>
    <w:p w14:paraId="4C75E661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Difficulty sleeping</w:t>
      </w:r>
    </w:p>
    <w:p w14:paraId="6213E84F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Excessive sleep</w:t>
      </w:r>
    </w:p>
    <w:p w14:paraId="30C40D12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Low motivation</w:t>
      </w:r>
    </w:p>
    <w:p w14:paraId="6C36345E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Isolation from others</w:t>
      </w:r>
    </w:p>
    <w:p w14:paraId="7683E944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Fatigue/low energy</w:t>
      </w:r>
    </w:p>
    <w:p w14:paraId="3D98BDEE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Low self-esteem</w:t>
      </w:r>
    </w:p>
    <w:p w14:paraId="27BB206A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Depressed mood</w:t>
      </w:r>
    </w:p>
    <w:p w14:paraId="50D74AE3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lastRenderedPageBreak/>
        <w:t xml:space="preserve"> Tearful or crying spells</w:t>
      </w:r>
    </w:p>
    <w:p w14:paraId="6E60D222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Anxiety</w:t>
      </w:r>
    </w:p>
    <w:p w14:paraId="136A633B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Fear</w:t>
      </w:r>
    </w:p>
    <w:p w14:paraId="736D9217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Hopelessness</w:t>
      </w:r>
    </w:p>
    <w:p w14:paraId="4D8A7D62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Panic</w:t>
      </w:r>
    </w:p>
    <w:p w14:paraId="54F8EA59" w14:textId="4A90DEDD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Other</w:t>
      </w:r>
    </w:p>
    <w:p w14:paraId="32C296A2" w14:textId="77777777" w:rsidR="00F91F29" w:rsidRPr="00B61E52" w:rsidRDefault="00F91F29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6C4338B0" w14:textId="08EBB563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Please </w:t>
      </w:r>
      <w:r w:rsidR="0075150F">
        <w:rPr>
          <w:rFonts w:ascii="Book Antiqua" w:hAnsi="Book Antiqua" w:cstheme="minorHAnsi"/>
          <w:sz w:val="20"/>
          <w:szCs w:val="20"/>
        </w:rPr>
        <w:t>circle</w:t>
      </w:r>
      <w:r w:rsidRPr="00B61E52">
        <w:rPr>
          <w:rFonts w:ascii="Book Antiqua" w:hAnsi="Book Antiqua" w:cstheme="minorHAnsi"/>
          <w:sz w:val="20"/>
          <w:szCs w:val="20"/>
        </w:rPr>
        <w:t xml:space="preserve"> any of the following that apply</w:t>
      </w:r>
      <w:r w:rsidR="0075150F">
        <w:rPr>
          <w:rFonts w:ascii="Book Antiqua" w:hAnsi="Book Antiqua" w:cstheme="minorHAnsi"/>
          <w:sz w:val="20"/>
          <w:szCs w:val="20"/>
        </w:rPr>
        <w:t xml:space="preserve"> to your medical history:</w:t>
      </w:r>
    </w:p>
    <w:p w14:paraId="69E2A867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Headache</w:t>
      </w:r>
    </w:p>
    <w:p w14:paraId="376369FC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High blood pressure</w:t>
      </w:r>
    </w:p>
    <w:p w14:paraId="7BE5B7F8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Gastritis or esophagitis</w:t>
      </w:r>
    </w:p>
    <w:p w14:paraId="36CF939D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Hormone-related problems</w:t>
      </w:r>
    </w:p>
    <w:p w14:paraId="545EC4E0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Head injury</w:t>
      </w:r>
    </w:p>
    <w:p w14:paraId="52B3B338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Angina or chest pain</w:t>
      </w:r>
    </w:p>
    <w:p w14:paraId="52EF501F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Irritable bowel</w:t>
      </w:r>
    </w:p>
    <w:p w14:paraId="41E19ADD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Chronic pain</w:t>
      </w:r>
    </w:p>
    <w:p w14:paraId="06FEF5D1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Loss of consciousness</w:t>
      </w:r>
    </w:p>
    <w:p w14:paraId="7E290B1E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Heart attack</w:t>
      </w:r>
    </w:p>
    <w:p w14:paraId="079C86F2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Bone or joint problems</w:t>
      </w:r>
    </w:p>
    <w:p w14:paraId="1AF1ADEF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Seizures</w:t>
      </w:r>
    </w:p>
    <w:p w14:paraId="44AA7042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Kidney-related issues</w:t>
      </w:r>
    </w:p>
    <w:p w14:paraId="59A163EC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Chronic fatigue</w:t>
      </w:r>
    </w:p>
    <w:p w14:paraId="1F834DAC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Dizziness</w:t>
      </w:r>
    </w:p>
    <w:p w14:paraId="0B477968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Faintness</w:t>
      </w:r>
    </w:p>
    <w:p w14:paraId="50094DEB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Heart valve problems</w:t>
      </w:r>
    </w:p>
    <w:p w14:paraId="0FFF009F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Urinary tract problems</w:t>
      </w:r>
    </w:p>
    <w:p w14:paraId="44C79BD8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Fibromyalgia</w:t>
      </w:r>
    </w:p>
    <w:p w14:paraId="38B27D45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Numbness &amp; tingling</w:t>
      </w:r>
    </w:p>
    <w:p w14:paraId="327C84B4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Shortness of breath</w:t>
      </w:r>
    </w:p>
    <w:p w14:paraId="6DFBAF8D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Diabetes</w:t>
      </w:r>
    </w:p>
    <w:p w14:paraId="6B8A9CF8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Hepatitis</w:t>
      </w:r>
    </w:p>
    <w:p w14:paraId="3FB4D3E6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Asthma</w:t>
      </w:r>
    </w:p>
    <w:p w14:paraId="1731F77F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Arthritis</w:t>
      </w:r>
    </w:p>
    <w:p w14:paraId="72F08DEA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Thyroid issues</w:t>
      </w:r>
    </w:p>
    <w:p w14:paraId="11812E7D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HIV/AIDS</w:t>
      </w:r>
    </w:p>
    <w:p w14:paraId="23E13B37" w14:textId="77777777" w:rsidR="00B61E52" w:rsidRP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Cancer</w:t>
      </w:r>
    </w:p>
    <w:p w14:paraId="12A9839A" w14:textId="031B2AA5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 xml:space="preserve"> Other</w:t>
      </w:r>
      <w:r w:rsidR="0075150F">
        <w:rPr>
          <w:rFonts w:ascii="Book Antiqua" w:hAnsi="Book Antiqua" w:cstheme="minorHAnsi"/>
          <w:sz w:val="20"/>
          <w:szCs w:val="20"/>
        </w:rPr>
        <w:t xml:space="preserve"> _______________________________________________________________________________________</w:t>
      </w:r>
    </w:p>
    <w:p w14:paraId="3B82C3D8" w14:textId="29275FC0" w:rsidR="00B61E52" w:rsidRPr="00B61E52" w:rsidRDefault="0075150F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</w:t>
      </w:r>
    </w:p>
    <w:p w14:paraId="68985025" w14:textId="77777777" w:rsidR="0075150F" w:rsidRDefault="0075150F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</w:p>
    <w:p w14:paraId="7CDE105A" w14:textId="6691207D" w:rsidR="00BB06D6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 w:rsidRPr="00B61E52">
        <w:rPr>
          <w:rFonts w:ascii="Book Antiqua" w:hAnsi="Book Antiqua" w:cstheme="minorHAnsi"/>
          <w:sz w:val="20"/>
          <w:szCs w:val="20"/>
        </w:rPr>
        <w:t>What else would you like me to know?</w:t>
      </w:r>
    </w:p>
    <w:p w14:paraId="74B740D9" w14:textId="36479B7F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353FBDD8" w14:textId="74251ADE" w:rsidR="00B61E52" w:rsidRDefault="00B61E52" w:rsidP="00B61E52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5D7C4" w14:textId="11A83D44" w:rsidR="007B37C4" w:rsidRPr="00B61E52" w:rsidRDefault="007B37C4" w:rsidP="007B37C4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</w:t>
      </w:r>
      <w:r w:rsidRPr="007B37C4">
        <w:rPr>
          <w:rFonts w:ascii="Book Antiqua" w:hAnsi="Book Antiqua" w:cstheme="minorHAnsi"/>
          <w:sz w:val="20"/>
          <w:szCs w:val="20"/>
        </w:rPr>
        <w:t xml:space="preserve"> </w:t>
      </w:r>
    </w:p>
    <w:p w14:paraId="70728723" w14:textId="04934DFA" w:rsidR="00B61E52" w:rsidRDefault="007B37C4" w:rsidP="007B37C4">
      <w:pPr>
        <w:spacing w:after="0" w:line="240" w:lineRule="auto"/>
        <w:contextualSpacing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1369B" w14:textId="77777777" w:rsidR="007B37C4" w:rsidRDefault="007B37C4" w:rsidP="00F91F29">
      <w:pPr>
        <w:spacing w:after="0" w:line="240" w:lineRule="auto"/>
        <w:contextualSpacing/>
        <w:jc w:val="right"/>
        <w:rPr>
          <w:rFonts w:ascii="Book Antiqua" w:hAnsi="Book Antiqua" w:cstheme="minorHAnsi"/>
          <w:sz w:val="20"/>
          <w:szCs w:val="20"/>
        </w:rPr>
      </w:pPr>
    </w:p>
    <w:p w14:paraId="01A770FF" w14:textId="5A686827" w:rsidR="007B37C4" w:rsidRPr="00BB06D6" w:rsidRDefault="00B61E52" w:rsidP="00F91F29">
      <w:pPr>
        <w:spacing w:after="0" w:line="240" w:lineRule="auto"/>
        <w:contextualSpacing/>
        <w:jc w:val="right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Thank you for </w:t>
      </w:r>
      <w:r w:rsidR="00F91F29">
        <w:rPr>
          <w:rFonts w:ascii="Book Antiqua" w:hAnsi="Book Antiqua" w:cstheme="minorHAnsi"/>
          <w:sz w:val="20"/>
          <w:szCs w:val="20"/>
        </w:rPr>
        <w:t>sharing and completing this form.</w:t>
      </w:r>
    </w:p>
    <w:sectPr w:rsidR="007B37C4" w:rsidRPr="00BB0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45949" w14:textId="77777777" w:rsidR="00E4133B" w:rsidRDefault="00E4133B" w:rsidP="00C47895">
      <w:pPr>
        <w:spacing w:after="0" w:line="240" w:lineRule="auto"/>
      </w:pPr>
      <w:r>
        <w:separator/>
      </w:r>
    </w:p>
  </w:endnote>
  <w:endnote w:type="continuationSeparator" w:id="0">
    <w:p w14:paraId="104C7DA7" w14:textId="77777777" w:rsidR="00E4133B" w:rsidRDefault="00E4133B" w:rsidP="00C4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0BC3" w14:textId="77777777" w:rsidR="002A437E" w:rsidRDefault="002A4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9361" w14:textId="77777777" w:rsidR="002A437E" w:rsidRDefault="002A4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6A52" w14:textId="77777777" w:rsidR="002A437E" w:rsidRDefault="002A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1C75" w14:textId="77777777" w:rsidR="00E4133B" w:rsidRDefault="00E4133B" w:rsidP="00C47895">
      <w:pPr>
        <w:spacing w:after="0" w:line="240" w:lineRule="auto"/>
      </w:pPr>
      <w:r>
        <w:separator/>
      </w:r>
    </w:p>
  </w:footnote>
  <w:footnote w:type="continuationSeparator" w:id="0">
    <w:p w14:paraId="19463B86" w14:textId="77777777" w:rsidR="00E4133B" w:rsidRDefault="00E4133B" w:rsidP="00C4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C542" w14:textId="77777777" w:rsidR="002A437E" w:rsidRDefault="002A4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1A8F" w14:textId="12792F9A" w:rsidR="00772B75" w:rsidRDefault="00B74005">
    <w:pPr>
      <w:pStyle w:val="Header"/>
      <w:rPr>
        <w:rFonts w:ascii="Berlin Sans FB" w:hAnsi="Berlin Sans FB"/>
        <w:sz w:val="28"/>
        <w:szCs w:val="28"/>
      </w:rPr>
    </w:pPr>
    <w:r>
      <w:rPr>
        <w:rFonts w:ascii="Berlin Sans FB" w:hAnsi="Berlin Sans FB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9C81AA8" wp14:editId="1726C115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345989" cy="3459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l flow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014" cy="389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rlin Sans FB" w:hAnsi="Berlin Sans FB"/>
        <w:sz w:val="28"/>
        <w:szCs w:val="28"/>
      </w:rPr>
      <w:t xml:space="preserve">     </w:t>
    </w:r>
    <w:r w:rsidR="00772B75">
      <w:rPr>
        <w:rFonts w:ascii="Berlin Sans FB" w:hAnsi="Berlin Sans FB"/>
        <w:sz w:val="28"/>
        <w:szCs w:val="28"/>
      </w:rPr>
      <w:t xml:space="preserve">   </w:t>
    </w:r>
    <w:r w:rsidR="002A437E">
      <w:rPr>
        <w:rFonts w:ascii="Berlin Sans FB" w:hAnsi="Berlin Sans FB"/>
        <w:sz w:val="28"/>
        <w:szCs w:val="28"/>
      </w:rPr>
      <w:t xml:space="preserve"> </w:t>
    </w:r>
    <w:r w:rsidRPr="00C47895">
      <w:rPr>
        <w:rFonts w:ascii="Berlin Sans FB" w:hAnsi="Berlin Sans FB"/>
        <w:sz w:val="28"/>
        <w:szCs w:val="28"/>
      </w:rPr>
      <w:t>KGH PSYCHOLOGY PRACTICE LLC</w:t>
    </w:r>
    <w:r w:rsidR="00772B75">
      <w:rPr>
        <w:rFonts w:ascii="Berlin Sans FB" w:hAnsi="Berlin Sans FB"/>
        <w:sz w:val="28"/>
        <w:szCs w:val="28"/>
      </w:rPr>
      <w:t xml:space="preserve">         Kyna Griffith-Henry, Ph.D</w:t>
    </w:r>
    <w:r w:rsidR="00461DBB">
      <w:rPr>
        <w:rFonts w:ascii="Berlin Sans FB" w:hAnsi="Berlin Sans FB"/>
        <w:sz w:val="28"/>
        <w:szCs w:val="28"/>
      </w:rPr>
      <w:t>.</w:t>
    </w:r>
  </w:p>
  <w:p w14:paraId="55B7D049" w14:textId="7CEB0CD2" w:rsidR="00B74005" w:rsidRPr="00772B75" w:rsidRDefault="00772B75">
    <w:pPr>
      <w:pStyle w:val="Header"/>
      <w:rPr>
        <w:rFonts w:ascii="Berlin Sans FB" w:hAnsi="Berlin Sans FB"/>
        <w:sz w:val="28"/>
        <w:szCs w:val="28"/>
      </w:rPr>
    </w:pPr>
    <w:r>
      <w:t xml:space="preserve">            </w:t>
    </w:r>
    <w:r w:rsidR="002A437E">
      <w:t xml:space="preserve"> </w:t>
    </w:r>
    <w:r w:rsidR="00B74005">
      <w:t>403 Coventry Drive, Phillipsburg, NJ 08865</w:t>
    </w:r>
    <w:r w:rsidR="00B74005">
      <w:tab/>
    </w:r>
    <w:r w:rsidR="002A437E">
      <w:t xml:space="preserve">                    </w:t>
    </w:r>
    <w:r>
      <w:t>Phone: 908-386-2100</w:t>
    </w:r>
    <w:r w:rsidR="00461DBB">
      <w:t>;</w:t>
    </w:r>
    <w:r w:rsidR="002A437E">
      <w:t xml:space="preserve"> </w:t>
    </w:r>
    <w:r>
      <w:t xml:space="preserve">Fax: 908-386-2200             </w:t>
    </w:r>
  </w:p>
  <w:p w14:paraId="26AAC5B1" w14:textId="580FEC72" w:rsidR="00B74005" w:rsidRDefault="00B74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5F7B" w14:textId="77777777" w:rsidR="002A437E" w:rsidRDefault="002A4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77A1"/>
    <w:multiLevelType w:val="hybridMultilevel"/>
    <w:tmpl w:val="E65027AA"/>
    <w:lvl w:ilvl="0" w:tplc="0E2AE4E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3C"/>
    <w:rsid w:val="00036562"/>
    <w:rsid w:val="0004423C"/>
    <w:rsid w:val="00057ACB"/>
    <w:rsid w:val="000848E4"/>
    <w:rsid w:val="00092C5F"/>
    <w:rsid w:val="000C1154"/>
    <w:rsid w:val="000F3FE6"/>
    <w:rsid w:val="00131F84"/>
    <w:rsid w:val="0018130B"/>
    <w:rsid w:val="001A7A1D"/>
    <w:rsid w:val="002218CB"/>
    <w:rsid w:val="00284688"/>
    <w:rsid w:val="002A437E"/>
    <w:rsid w:val="002C0CCD"/>
    <w:rsid w:val="002F31C9"/>
    <w:rsid w:val="00353062"/>
    <w:rsid w:val="00356C8B"/>
    <w:rsid w:val="003847A6"/>
    <w:rsid w:val="0039031F"/>
    <w:rsid w:val="003A5AE9"/>
    <w:rsid w:val="003B7646"/>
    <w:rsid w:val="003C1394"/>
    <w:rsid w:val="003E08D6"/>
    <w:rsid w:val="004138FE"/>
    <w:rsid w:val="00441AF2"/>
    <w:rsid w:val="00461DBB"/>
    <w:rsid w:val="00472C97"/>
    <w:rsid w:val="004813A1"/>
    <w:rsid w:val="004E6596"/>
    <w:rsid w:val="004F1EC3"/>
    <w:rsid w:val="00533CF2"/>
    <w:rsid w:val="00535088"/>
    <w:rsid w:val="005353D1"/>
    <w:rsid w:val="00553025"/>
    <w:rsid w:val="0057087C"/>
    <w:rsid w:val="005F6AB5"/>
    <w:rsid w:val="00612498"/>
    <w:rsid w:val="00615E1D"/>
    <w:rsid w:val="006339C9"/>
    <w:rsid w:val="006600C9"/>
    <w:rsid w:val="006A4FE6"/>
    <w:rsid w:val="006D751C"/>
    <w:rsid w:val="006E7A43"/>
    <w:rsid w:val="007071CF"/>
    <w:rsid w:val="0071229E"/>
    <w:rsid w:val="007361C3"/>
    <w:rsid w:val="0075150F"/>
    <w:rsid w:val="00772B75"/>
    <w:rsid w:val="00793942"/>
    <w:rsid w:val="007A09ED"/>
    <w:rsid w:val="007B37C4"/>
    <w:rsid w:val="007E3A45"/>
    <w:rsid w:val="007F425A"/>
    <w:rsid w:val="007F44D2"/>
    <w:rsid w:val="0081194B"/>
    <w:rsid w:val="008176C4"/>
    <w:rsid w:val="00821B40"/>
    <w:rsid w:val="00870C91"/>
    <w:rsid w:val="00872F2C"/>
    <w:rsid w:val="00877699"/>
    <w:rsid w:val="008A032D"/>
    <w:rsid w:val="008C3543"/>
    <w:rsid w:val="00923AD5"/>
    <w:rsid w:val="009757CF"/>
    <w:rsid w:val="009A3553"/>
    <w:rsid w:val="009F19B9"/>
    <w:rsid w:val="00A13FA9"/>
    <w:rsid w:val="00A25671"/>
    <w:rsid w:val="00A57A4D"/>
    <w:rsid w:val="00A6744A"/>
    <w:rsid w:val="00A67784"/>
    <w:rsid w:val="00A937FD"/>
    <w:rsid w:val="00AC5BA8"/>
    <w:rsid w:val="00AE4E5C"/>
    <w:rsid w:val="00AF14A5"/>
    <w:rsid w:val="00B1172C"/>
    <w:rsid w:val="00B12AF1"/>
    <w:rsid w:val="00B41A1D"/>
    <w:rsid w:val="00B61E52"/>
    <w:rsid w:val="00B74005"/>
    <w:rsid w:val="00B840BD"/>
    <w:rsid w:val="00B8462B"/>
    <w:rsid w:val="00BB06D6"/>
    <w:rsid w:val="00BD7CC8"/>
    <w:rsid w:val="00C07D0B"/>
    <w:rsid w:val="00C13B22"/>
    <w:rsid w:val="00C3327A"/>
    <w:rsid w:val="00C47895"/>
    <w:rsid w:val="00C56826"/>
    <w:rsid w:val="00C56ADF"/>
    <w:rsid w:val="00CE7BC6"/>
    <w:rsid w:val="00CF13B9"/>
    <w:rsid w:val="00D14488"/>
    <w:rsid w:val="00D67760"/>
    <w:rsid w:val="00D81E82"/>
    <w:rsid w:val="00D91348"/>
    <w:rsid w:val="00D974DD"/>
    <w:rsid w:val="00DA0CBC"/>
    <w:rsid w:val="00DA28D7"/>
    <w:rsid w:val="00DF7AAD"/>
    <w:rsid w:val="00E4133B"/>
    <w:rsid w:val="00E47C69"/>
    <w:rsid w:val="00EA2CC4"/>
    <w:rsid w:val="00EA31F9"/>
    <w:rsid w:val="00EA45BA"/>
    <w:rsid w:val="00ED5641"/>
    <w:rsid w:val="00F40958"/>
    <w:rsid w:val="00F77800"/>
    <w:rsid w:val="00F91F29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19DC6"/>
  <w15:chartTrackingRefBased/>
  <w15:docId w15:val="{6A8FEB02-0EE2-4399-8F63-E049F35B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95"/>
  </w:style>
  <w:style w:type="paragraph" w:styleId="Footer">
    <w:name w:val="footer"/>
    <w:basedOn w:val="Normal"/>
    <w:link w:val="FooterChar"/>
    <w:uiPriority w:val="99"/>
    <w:unhideWhenUsed/>
    <w:rsid w:val="00C4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95"/>
  </w:style>
  <w:style w:type="paragraph" w:styleId="ListParagraph">
    <w:name w:val="List Paragraph"/>
    <w:basedOn w:val="Normal"/>
    <w:uiPriority w:val="34"/>
    <w:qFormat/>
    <w:rsid w:val="00DA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55C9-B57B-49D5-BF6E-A2F30C59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yna Griffith-Henry</dc:creator>
  <cp:keywords/>
  <dc:description/>
  <cp:lastModifiedBy>Dr. Kyna Griffith-Henry</cp:lastModifiedBy>
  <cp:revision>5</cp:revision>
  <cp:lastPrinted>2020-01-11T22:13:00Z</cp:lastPrinted>
  <dcterms:created xsi:type="dcterms:W3CDTF">2020-01-11T23:47:00Z</dcterms:created>
  <dcterms:modified xsi:type="dcterms:W3CDTF">2020-01-12T00:16:00Z</dcterms:modified>
</cp:coreProperties>
</file>